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736"/>
        <w:tblW w:w="716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1"/>
      </w:tblGrid>
      <w:tr w:rsidR="009C1379" w:rsidTr="009C1379">
        <w:trPr>
          <w:trHeight w:val="142"/>
        </w:trPr>
        <w:tc>
          <w:tcPr>
            <w:tcW w:w="7161" w:type="dxa"/>
            <w:noWrap/>
          </w:tcPr>
          <w:p w:rsidR="009C1379" w:rsidRPr="009C1379" w:rsidRDefault="009C1379" w:rsidP="003A7718">
            <w:pPr>
              <w:pStyle w:val="Nagwek1"/>
              <w:ind w:left="284"/>
              <w:jc w:val="center"/>
              <w:outlineLvl w:val="0"/>
              <w:rPr>
                <w:rStyle w:val="Pogrubienie"/>
              </w:rPr>
            </w:pPr>
            <w:r w:rsidRPr="009C1379">
              <w:rPr>
                <w:rStyle w:val="Pogrubienie"/>
                <w:color w:val="auto"/>
                <w:sz w:val="44"/>
              </w:rPr>
              <w:t xml:space="preserve">Technik </w:t>
            </w:r>
            <w:r w:rsidR="003A7718">
              <w:rPr>
                <w:rStyle w:val="Pogrubienie"/>
                <w:color w:val="auto"/>
                <w:sz w:val="44"/>
              </w:rPr>
              <w:t>administracji</w:t>
            </w:r>
          </w:p>
        </w:tc>
      </w:tr>
      <w:tr w:rsidR="009C1379" w:rsidTr="009C1379">
        <w:trPr>
          <w:trHeight w:val="123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kierunek</w:t>
            </w:r>
          </w:p>
        </w:tc>
      </w:tr>
      <w:tr w:rsidR="009C1379" w:rsidTr="009C1379">
        <w:trPr>
          <w:trHeight w:val="197"/>
        </w:trPr>
        <w:tc>
          <w:tcPr>
            <w:tcW w:w="7161" w:type="dxa"/>
            <w:noWrap/>
          </w:tcPr>
          <w:p w:rsidR="009C1379" w:rsidRPr="009C1379" w:rsidRDefault="0027602E" w:rsidP="003F1FF1">
            <w:pPr>
              <w:pStyle w:val="Nagwek1"/>
              <w:ind w:left="284"/>
              <w:jc w:val="center"/>
              <w:outlineLvl w:val="0"/>
              <w:rPr>
                <w:rStyle w:val="Pogrubienie"/>
              </w:rPr>
            </w:pPr>
            <w:r>
              <w:rPr>
                <w:rStyle w:val="Pogrubienie"/>
                <w:color w:val="auto"/>
              </w:rPr>
              <w:t>2023/2024</w:t>
            </w:r>
            <w:bookmarkStart w:id="0" w:name="_GoBack"/>
            <w:bookmarkEnd w:id="0"/>
          </w:p>
        </w:tc>
      </w:tr>
      <w:tr w:rsidR="009C1379" w:rsidTr="009C1379">
        <w:trPr>
          <w:trHeight w:val="147"/>
        </w:trPr>
        <w:tc>
          <w:tcPr>
            <w:tcW w:w="7161" w:type="dxa"/>
            <w:noWrap/>
          </w:tcPr>
          <w:p w:rsidR="009C1379" w:rsidRPr="009C1379" w:rsidRDefault="009C1379" w:rsidP="009C1379">
            <w:pPr>
              <w:pStyle w:val="Nagwek1"/>
              <w:ind w:left="284"/>
              <w:jc w:val="center"/>
              <w:outlineLvl w:val="0"/>
              <w:rPr>
                <w:i/>
              </w:rPr>
            </w:pPr>
            <w:r w:rsidRPr="009C1379">
              <w:rPr>
                <w:i/>
                <w:color w:val="BFBFBF" w:themeColor="background1" w:themeShade="BF"/>
                <w:sz w:val="20"/>
              </w:rPr>
              <w:t>rok szkolny</w:t>
            </w:r>
            <w:r>
              <w:rPr>
                <w:i/>
                <w:color w:val="BFBFBF" w:themeColor="background1" w:themeShade="BF"/>
                <w:sz w:val="20"/>
              </w:rPr>
              <w:br/>
            </w:r>
          </w:p>
        </w:tc>
      </w:tr>
    </w:tbl>
    <w:p w:rsidR="009C1379" w:rsidRDefault="009C1379" w:rsidP="009C1379">
      <w:pPr>
        <w:pStyle w:val="Nagwek1"/>
        <w:ind w:left="284"/>
        <w:jc w:val="center"/>
      </w:pPr>
      <w:r>
        <w:t xml:space="preserve"> </w:t>
      </w:r>
      <w:r w:rsidR="00956E3B">
        <w:t>Szkoła</w:t>
      </w:r>
      <w:r w:rsidR="003A3221">
        <w:t xml:space="preserve"> Policealna</w:t>
      </w:r>
      <w:r w:rsidR="00956E3B">
        <w:t xml:space="preserve"> Centrum Nauki i Biznesu ŻAK w </w:t>
      </w:r>
      <w:r w:rsidR="00AE4EF4">
        <w:t>Wołominie</w:t>
      </w:r>
      <w:r w:rsidR="00956E3B">
        <w:br/>
      </w:r>
    </w:p>
    <w:p w:rsidR="00956E3B" w:rsidRDefault="00956E3B" w:rsidP="009C1379">
      <w:pPr>
        <w:pStyle w:val="Nagwek1"/>
        <w:ind w:left="284"/>
        <w:jc w:val="center"/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56E3B" w:rsidRDefault="00956E3B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9C1379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</w:p>
    <w:p w:rsidR="000F7432" w:rsidRDefault="009C1379" w:rsidP="009C1379">
      <w:pPr>
        <w:pStyle w:val="Tytu"/>
        <w:ind w:left="284"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br/>
      </w:r>
      <w:r w:rsidR="00956E3B">
        <w:rPr>
          <w:b/>
          <w:color w:val="5B9BD5" w:themeColor="accent1"/>
        </w:rPr>
        <w:t>DZIENNIK PRAKTYK</w:t>
      </w:r>
    </w:p>
    <w:p w:rsidR="00EB0795" w:rsidRDefault="00EB0795" w:rsidP="009C1379">
      <w:pPr>
        <w:ind w:left="284"/>
        <w:jc w:val="both"/>
      </w:pPr>
    </w:p>
    <w:tbl>
      <w:tblPr>
        <w:tblW w:w="9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9"/>
      </w:tblGrid>
      <w:tr w:rsidR="004466E3" w:rsidRPr="004466E3" w:rsidTr="004466E3">
        <w:trPr>
          <w:trHeight w:val="4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imię i nazwisko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miejsce realizacji praktyk</w:t>
            </w:r>
          </w:p>
        </w:tc>
      </w:tr>
      <w:tr w:rsidR="004466E3" w:rsidRPr="004466E3" w:rsidTr="004466E3">
        <w:trPr>
          <w:trHeight w:val="36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termin realizacji praktyk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  <w:r w:rsidR="00AA7C8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pinia opiekuna o przebiegu praktyki</w:t>
            </w:r>
          </w:p>
        </w:tc>
      </w:tr>
      <w:tr w:rsidR="004466E3" w:rsidRPr="004466E3" w:rsidTr="00AA7C83">
        <w:trPr>
          <w:trHeight w:val="289"/>
        </w:trPr>
        <w:tc>
          <w:tcPr>
            <w:tcW w:w="993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4466E3" w:rsidRPr="004466E3" w:rsidRDefault="00AA7C8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br/>
            </w:r>
            <w:r w:rsidR="004466E3" w:rsidRPr="004466E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 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ocena</w:t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br/>
            </w:r>
          </w:p>
        </w:tc>
      </w:tr>
      <w:tr w:rsidR="004466E3" w:rsidRPr="004466E3" w:rsidTr="004466E3">
        <w:trPr>
          <w:trHeight w:val="289"/>
        </w:trPr>
        <w:tc>
          <w:tcPr>
            <w:tcW w:w="9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6E3" w:rsidRPr="004466E3" w:rsidRDefault="004466E3" w:rsidP="004466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</w:pPr>
            <w:r w:rsidRPr="004466E3">
              <w:rPr>
                <w:rFonts w:asciiTheme="majorHAnsi" w:eastAsia="Times New Roman" w:hAnsiTheme="majorHAnsi" w:cstheme="majorHAnsi"/>
                <w:i/>
                <w:iCs/>
                <w:color w:val="A6A6A6"/>
                <w:lang w:eastAsia="pl-PL"/>
              </w:rPr>
              <w:t>podpis / pieczątka opiekuna</w:t>
            </w:r>
          </w:p>
        </w:tc>
      </w:tr>
    </w:tbl>
    <w:p w:rsidR="006313C8" w:rsidRDefault="006313C8" w:rsidP="009C1379">
      <w:pPr>
        <w:ind w:left="284"/>
        <w:jc w:val="both"/>
      </w:pPr>
    </w:p>
    <w:p w:rsidR="006313C8" w:rsidRDefault="006313C8" w:rsidP="006313C8">
      <w:r>
        <w:br w:type="page"/>
      </w:r>
    </w:p>
    <w:p w:rsidR="009C7779" w:rsidRDefault="009C7779" w:rsidP="009C1379">
      <w:pPr>
        <w:ind w:left="284"/>
        <w:jc w:val="both"/>
      </w:pPr>
      <w:r>
        <w:lastRenderedPageBreak/>
        <w:tab/>
      </w:r>
    </w:p>
    <w:tbl>
      <w:tblPr>
        <w:tblW w:w="98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8724"/>
      </w:tblGrid>
      <w:tr w:rsidR="009C7779" w:rsidRPr="009C7779" w:rsidTr="00AA7C83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9C7779" w:rsidRPr="009C7779" w:rsidTr="009C7779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9C7779" w:rsidRPr="009C7779" w:rsidTr="00AA7C83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9C7779" w:rsidRPr="009C7779" w:rsidRDefault="009C7779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9C7779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779" w:rsidRPr="009C7779" w:rsidTr="00AA7C83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C7779" w:rsidRPr="009C7779" w:rsidTr="00AA7C83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779" w:rsidRPr="009C7779" w:rsidRDefault="009C7779" w:rsidP="009C7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  <w:tr w:rsidR="00AA7C83" w:rsidRPr="009C7779" w:rsidTr="00C80D5B">
        <w:trPr>
          <w:trHeight w:val="517"/>
        </w:trPr>
        <w:tc>
          <w:tcPr>
            <w:tcW w:w="9879" w:type="dxa"/>
            <w:gridSpan w:val="2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ARTA PRAKTYK</w:t>
            </w:r>
          </w:p>
        </w:tc>
      </w:tr>
      <w:tr w:rsidR="00AA7C83" w:rsidRPr="009C7779" w:rsidTr="00C80D5B">
        <w:trPr>
          <w:trHeight w:val="357"/>
        </w:trPr>
        <w:tc>
          <w:tcPr>
            <w:tcW w:w="9879" w:type="dxa"/>
            <w:gridSpan w:val="2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A7C83" w:rsidRPr="009C7779" w:rsidTr="00C80D5B">
        <w:trPr>
          <w:trHeight w:val="488"/>
        </w:trPr>
        <w:tc>
          <w:tcPr>
            <w:tcW w:w="1155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</w:t>
            </w:r>
          </w:p>
        </w:tc>
        <w:tc>
          <w:tcPr>
            <w:tcW w:w="8724" w:type="dxa"/>
            <w:shd w:val="clear" w:color="auto" w:fill="auto"/>
            <w:noWrap/>
            <w:vAlign w:val="center"/>
            <w:hideMark/>
          </w:tcPr>
          <w:p w:rsidR="00AA7C83" w:rsidRPr="009C7779" w:rsidRDefault="00AA7C83" w:rsidP="00C80D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przebieg praktyki</w:t>
            </w: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724" w:type="dxa"/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71"/>
        </w:trPr>
        <w:tc>
          <w:tcPr>
            <w:tcW w:w="1155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724" w:type="dxa"/>
            <w:tcBorders>
              <w:bottom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9C7779" w:rsidTr="00C80D5B">
        <w:trPr>
          <w:trHeight w:val="1089"/>
        </w:trPr>
        <w:tc>
          <w:tcPr>
            <w:tcW w:w="115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9C7779" w:rsidTr="00C80D5B">
        <w:trPr>
          <w:trHeight w:val="357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9C7779" w:rsidRDefault="00AA7C83" w:rsidP="00C80D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7779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9C1379">
      <w:pPr>
        <w:ind w:left="284"/>
        <w:jc w:val="both"/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opinia słuchacza o przebiegu praktyki (opcjonalnie)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7C83" w:rsidRPr="00AA7C83" w:rsidTr="00AA7C83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C83" w:rsidRPr="00AA7C83" w:rsidRDefault="00AA7C83" w:rsidP="00AA7C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A7C83">
              <w:rPr>
                <w:rFonts w:ascii="Calibri" w:eastAsia="Times New Roman" w:hAnsi="Calibri" w:cs="Calibri"/>
                <w:color w:val="000000"/>
                <w:lang w:eastAsia="pl-PL"/>
              </w:rPr>
              <w:t>podpis / pieczątka opiekuna praktyk</w:t>
            </w:r>
          </w:p>
        </w:tc>
      </w:tr>
    </w:tbl>
    <w:p w:rsidR="00AA7C83" w:rsidRDefault="00AA7C83" w:rsidP="00AA7C83"/>
    <w:p w:rsidR="00EB0795" w:rsidRDefault="00EB0795" w:rsidP="009C1379">
      <w:pPr>
        <w:ind w:left="284"/>
        <w:jc w:val="both"/>
      </w:pPr>
    </w:p>
    <w:sectPr w:rsidR="00EB0795" w:rsidSect="00956E3B">
      <w:headerReference w:type="default" r:id="rId8"/>
      <w:footerReference w:type="default" r:id="rId9"/>
      <w:pgSz w:w="11906" w:h="16838"/>
      <w:pgMar w:top="720" w:right="991" w:bottom="1702" w:left="964" w:header="737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3FA" w:rsidRDefault="005313FA" w:rsidP="00712D72">
      <w:pPr>
        <w:spacing w:after="0" w:line="240" w:lineRule="auto"/>
      </w:pPr>
      <w:r>
        <w:separator/>
      </w:r>
    </w:p>
  </w:endnote>
  <w:endnote w:type="continuationSeparator" w:id="0">
    <w:p w:rsidR="005313FA" w:rsidRDefault="005313FA" w:rsidP="007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3B" w:rsidRDefault="00956E3B" w:rsidP="00956E3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2A31CAC" wp14:editId="268FD385">
          <wp:simplePos x="0" y="0"/>
          <wp:positionH relativeFrom="margin">
            <wp:posOffset>2076450</wp:posOffset>
          </wp:positionH>
          <wp:positionV relativeFrom="paragraph">
            <wp:posOffset>-756920</wp:posOffset>
          </wp:positionV>
          <wp:extent cx="2114550" cy="1084374"/>
          <wp:effectExtent l="0" t="0" r="0" b="190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1084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26119513"/>
        <w:docPartObj>
          <w:docPartGallery w:val="Page Numbers (Bottom of Page)"/>
          <w:docPartUnique/>
        </w:docPartObj>
      </w:sdtPr>
      <w:sdtEndPr/>
      <w:sdtContent>
        <w:sdt>
          <w:sdtPr>
            <w:id w:val="805512899"/>
            <w:docPartObj>
              <w:docPartGallery w:val="Page Numbers (Top of Page)"/>
              <w:docPartUnique/>
            </w:docPartObj>
          </w:sdtPr>
          <w:sdtEndPr/>
          <w:sdtContent>
            <w:r>
              <w:t>Policealna Szkoła Centrum Nauki i Biznesu ŻAK w ………………</w:t>
            </w:r>
            <w:r>
              <w:br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0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02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221554" w:rsidRDefault="002215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3FA" w:rsidRDefault="005313FA" w:rsidP="00712D72">
      <w:pPr>
        <w:spacing w:after="0" w:line="240" w:lineRule="auto"/>
      </w:pPr>
      <w:r>
        <w:separator/>
      </w:r>
    </w:p>
  </w:footnote>
  <w:footnote w:type="continuationSeparator" w:id="0">
    <w:p w:rsidR="005313FA" w:rsidRDefault="005313FA" w:rsidP="0071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80" w:rsidRDefault="00C47A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10641</wp:posOffset>
              </wp:positionH>
              <wp:positionV relativeFrom="paragraph">
                <wp:posOffset>1170305</wp:posOffset>
              </wp:positionV>
              <wp:extent cx="2032000" cy="292100"/>
              <wp:effectExtent l="0" t="6350" r="19050" b="19050"/>
              <wp:wrapNone/>
              <wp:docPr id="51" name="Prostokąt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032000" cy="29210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7A80" w:rsidRPr="003F1102" w:rsidRDefault="00C47A80" w:rsidP="00C47A80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3F1102">
                            <w:rPr>
                              <w:color w:val="A6A6A6" w:themeColor="background1" w:themeShade="A6"/>
                            </w:rPr>
                            <w:t xml:space="preserve">wersja dokumentu: </w:t>
                          </w:r>
                          <w:r w:rsidR="00AA7C83">
                            <w:rPr>
                              <w:color w:val="A6A6A6" w:themeColor="background1" w:themeShade="A6"/>
                            </w:rPr>
                            <w:t>25</w:t>
                          </w:r>
                          <w:r w:rsidRPr="003F1102">
                            <w:rPr>
                              <w:color w:val="A6A6A6" w:themeColor="background1" w:themeShade="A6"/>
                            </w:rPr>
                            <w:t>.1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1" o:spid="_x0000_s1026" style="position:absolute;margin-left:-103.2pt;margin-top:92.15pt;width:160pt;height:23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" fillcolor="white [3201]" strokecolor="#a5a5a5 [3206]" strokeweight=".25pt">
              <v:textbox>
                <w:txbxContent>
                  <w:p w:rsidR="00C47A80" w:rsidRPr="003F1102" w:rsidRDefault="00C47A80" w:rsidP="00C47A80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3F1102">
                      <w:rPr>
                        <w:color w:val="A6A6A6" w:themeColor="background1" w:themeShade="A6"/>
                      </w:rPr>
                      <w:t xml:space="preserve">wersja dokumentu: </w:t>
                    </w:r>
                    <w:r w:rsidR="00AA7C83">
                      <w:rPr>
                        <w:color w:val="A6A6A6" w:themeColor="background1" w:themeShade="A6"/>
                      </w:rPr>
                      <w:t>25</w:t>
                    </w:r>
                    <w:r w:rsidRPr="003F1102">
                      <w:rPr>
                        <w:color w:val="A6A6A6" w:themeColor="background1" w:themeShade="A6"/>
                      </w:rPr>
                      <w:t>.11.2016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8FE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14871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C4B5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41D5BFD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EF45EC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181176E6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C6D48B6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09F3BD3"/>
    <w:multiLevelType w:val="hybridMultilevel"/>
    <w:tmpl w:val="6CD23E88"/>
    <w:lvl w:ilvl="0" w:tplc="AB600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2B9E"/>
    <w:multiLevelType w:val="hybridMultilevel"/>
    <w:tmpl w:val="33A48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029F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102524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FE7A5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490C12"/>
    <w:multiLevelType w:val="hybridMultilevel"/>
    <w:tmpl w:val="48D0B68A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4567CB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B45B82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E9C1A67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F696F02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13182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A561B4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43C23700"/>
    <w:multiLevelType w:val="hybridMultilevel"/>
    <w:tmpl w:val="DE2CC3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6754C0E"/>
    <w:multiLevelType w:val="hybridMultilevel"/>
    <w:tmpl w:val="8A80CCBA"/>
    <w:lvl w:ilvl="0" w:tplc="8026C314">
      <w:start w:val="1"/>
      <w:numFmt w:val="decimal"/>
      <w:lvlText w:val="%1."/>
      <w:lvlJc w:val="left"/>
      <w:pPr>
        <w:ind w:left="2136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5947A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865D90"/>
    <w:multiLevelType w:val="hybridMultilevel"/>
    <w:tmpl w:val="53F8E70E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D1A2154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264F90"/>
    <w:multiLevelType w:val="hybridMultilevel"/>
    <w:tmpl w:val="659CA80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E4565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7C4227"/>
    <w:multiLevelType w:val="multilevel"/>
    <w:tmpl w:val="3DDEF4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9203E3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BF59B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1E4692C"/>
    <w:multiLevelType w:val="hybridMultilevel"/>
    <w:tmpl w:val="13AAE57E"/>
    <w:lvl w:ilvl="0" w:tplc="01CEB4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38BB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A13D11"/>
    <w:multiLevelType w:val="hybridMultilevel"/>
    <w:tmpl w:val="DFF0BC08"/>
    <w:lvl w:ilvl="0" w:tplc="37AAFFF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B5750"/>
    <w:multiLevelType w:val="hybridMultilevel"/>
    <w:tmpl w:val="B09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12DD6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E912800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1497101"/>
    <w:multiLevelType w:val="hybridMultilevel"/>
    <w:tmpl w:val="561A810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39D494D"/>
    <w:multiLevelType w:val="hybridMultilevel"/>
    <w:tmpl w:val="C5165C84"/>
    <w:lvl w:ilvl="0" w:tplc="14A67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F209E9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128638A"/>
    <w:multiLevelType w:val="hybridMultilevel"/>
    <w:tmpl w:val="EB14F886"/>
    <w:lvl w:ilvl="0" w:tplc="A8E631B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3B1E"/>
    <w:multiLevelType w:val="hybridMultilevel"/>
    <w:tmpl w:val="837002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57965E4"/>
    <w:multiLevelType w:val="multilevel"/>
    <w:tmpl w:val="3780B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78790C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C46990"/>
    <w:multiLevelType w:val="hybridMultilevel"/>
    <w:tmpl w:val="1D5EFFB8"/>
    <w:lvl w:ilvl="0" w:tplc="1F58CB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12938"/>
    <w:multiLevelType w:val="hybridMultilevel"/>
    <w:tmpl w:val="B4689DD6"/>
    <w:lvl w:ilvl="0" w:tplc="FE024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5"/>
  </w:num>
  <w:num w:numId="7">
    <w:abstractNumId w:val="20"/>
  </w:num>
  <w:num w:numId="8">
    <w:abstractNumId w:val="40"/>
  </w:num>
  <w:num w:numId="9">
    <w:abstractNumId w:val="26"/>
  </w:num>
  <w:num w:numId="10">
    <w:abstractNumId w:val="16"/>
  </w:num>
  <w:num w:numId="11">
    <w:abstractNumId w:val="12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1"/>
  </w:num>
  <w:num w:numId="17">
    <w:abstractNumId w:val="43"/>
  </w:num>
  <w:num w:numId="18">
    <w:abstractNumId w:val="33"/>
  </w:num>
  <w:num w:numId="19">
    <w:abstractNumId w:val="17"/>
  </w:num>
  <w:num w:numId="20">
    <w:abstractNumId w:val="9"/>
  </w:num>
  <w:num w:numId="21">
    <w:abstractNumId w:val="41"/>
  </w:num>
  <w:num w:numId="22">
    <w:abstractNumId w:val="23"/>
  </w:num>
  <w:num w:numId="23">
    <w:abstractNumId w:val="6"/>
  </w:num>
  <w:num w:numId="24">
    <w:abstractNumId w:val="2"/>
  </w:num>
  <w:num w:numId="25">
    <w:abstractNumId w:val="24"/>
  </w:num>
  <w:num w:numId="26">
    <w:abstractNumId w:val="0"/>
  </w:num>
  <w:num w:numId="27">
    <w:abstractNumId w:val="25"/>
  </w:num>
  <w:num w:numId="28">
    <w:abstractNumId w:val="28"/>
  </w:num>
  <w:num w:numId="29">
    <w:abstractNumId w:val="30"/>
  </w:num>
  <w:num w:numId="30">
    <w:abstractNumId w:val="13"/>
  </w:num>
  <w:num w:numId="31">
    <w:abstractNumId w:val="34"/>
  </w:num>
  <w:num w:numId="32">
    <w:abstractNumId w:val="10"/>
  </w:num>
  <w:num w:numId="33">
    <w:abstractNumId w:val="19"/>
  </w:num>
  <w:num w:numId="34">
    <w:abstractNumId w:val="32"/>
  </w:num>
  <w:num w:numId="35">
    <w:abstractNumId w:val="35"/>
  </w:num>
  <w:num w:numId="36">
    <w:abstractNumId w:val="3"/>
  </w:num>
  <w:num w:numId="37">
    <w:abstractNumId w:val="38"/>
  </w:num>
  <w:num w:numId="38">
    <w:abstractNumId w:val="36"/>
  </w:num>
  <w:num w:numId="39">
    <w:abstractNumId w:val="31"/>
  </w:num>
  <w:num w:numId="40">
    <w:abstractNumId w:val="7"/>
  </w:num>
  <w:num w:numId="41">
    <w:abstractNumId w:val="14"/>
  </w:num>
  <w:num w:numId="42">
    <w:abstractNumId w:val="29"/>
  </w:num>
  <w:num w:numId="43">
    <w:abstractNumId w:val="42"/>
  </w:num>
  <w:num w:numId="4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E"/>
    <w:rsid w:val="00013837"/>
    <w:rsid w:val="00034877"/>
    <w:rsid w:val="00036862"/>
    <w:rsid w:val="00042977"/>
    <w:rsid w:val="00065FA1"/>
    <w:rsid w:val="0008782B"/>
    <w:rsid w:val="000D1CEE"/>
    <w:rsid w:val="000F7432"/>
    <w:rsid w:val="00106B94"/>
    <w:rsid w:val="0012567D"/>
    <w:rsid w:val="001A454F"/>
    <w:rsid w:val="001B101A"/>
    <w:rsid w:val="001B250D"/>
    <w:rsid w:val="001E2875"/>
    <w:rsid w:val="001F657B"/>
    <w:rsid w:val="001F6927"/>
    <w:rsid w:val="00221554"/>
    <w:rsid w:val="002412FB"/>
    <w:rsid w:val="002516E8"/>
    <w:rsid w:val="00261A96"/>
    <w:rsid w:val="0027602E"/>
    <w:rsid w:val="002800CA"/>
    <w:rsid w:val="002A412C"/>
    <w:rsid w:val="002B031D"/>
    <w:rsid w:val="002B0E48"/>
    <w:rsid w:val="002E0ECE"/>
    <w:rsid w:val="00306A3D"/>
    <w:rsid w:val="00314EFD"/>
    <w:rsid w:val="0032756C"/>
    <w:rsid w:val="003A0441"/>
    <w:rsid w:val="003A3221"/>
    <w:rsid w:val="003A7718"/>
    <w:rsid w:val="003D0341"/>
    <w:rsid w:val="003F1102"/>
    <w:rsid w:val="003F1FF1"/>
    <w:rsid w:val="00410345"/>
    <w:rsid w:val="0041787B"/>
    <w:rsid w:val="004213FC"/>
    <w:rsid w:val="004410FD"/>
    <w:rsid w:val="004466E3"/>
    <w:rsid w:val="00454932"/>
    <w:rsid w:val="004655E9"/>
    <w:rsid w:val="00482592"/>
    <w:rsid w:val="004D27F1"/>
    <w:rsid w:val="004E0F9F"/>
    <w:rsid w:val="004F05AA"/>
    <w:rsid w:val="0051134F"/>
    <w:rsid w:val="0053094B"/>
    <w:rsid w:val="005313FA"/>
    <w:rsid w:val="00533A3C"/>
    <w:rsid w:val="00546A74"/>
    <w:rsid w:val="00555DC4"/>
    <w:rsid w:val="005A30E8"/>
    <w:rsid w:val="005C399E"/>
    <w:rsid w:val="005F3B7F"/>
    <w:rsid w:val="0060326A"/>
    <w:rsid w:val="00612C12"/>
    <w:rsid w:val="006313C8"/>
    <w:rsid w:val="00647F7E"/>
    <w:rsid w:val="0065019D"/>
    <w:rsid w:val="006C47E7"/>
    <w:rsid w:val="00711BB6"/>
    <w:rsid w:val="00712D72"/>
    <w:rsid w:val="00715D7E"/>
    <w:rsid w:val="007176DD"/>
    <w:rsid w:val="00720959"/>
    <w:rsid w:val="007714D5"/>
    <w:rsid w:val="0077596C"/>
    <w:rsid w:val="007903D2"/>
    <w:rsid w:val="007D1A21"/>
    <w:rsid w:val="007E47FA"/>
    <w:rsid w:val="00806612"/>
    <w:rsid w:val="008713F8"/>
    <w:rsid w:val="008A4C2F"/>
    <w:rsid w:val="008B580B"/>
    <w:rsid w:val="008D5F13"/>
    <w:rsid w:val="008F3AB7"/>
    <w:rsid w:val="00912A44"/>
    <w:rsid w:val="00956E3B"/>
    <w:rsid w:val="00961723"/>
    <w:rsid w:val="009813EA"/>
    <w:rsid w:val="009A035A"/>
    <w:rsid w:val="009A5380"/>
    <w:rsid w:val="009C1379"/>
    <w:rsid w:val="009C692D"/>
    <w:rsid w:val="009C7779"/>
    <w:rsid w:val="00A03D2E"/>
    <w:rsid w:val="00A21746"/>
    <w:rsid w:val="00A654DB"/>
    <w:rsid w:val="00A8532B"/>
    <w:rsid w:val="00AA7C83"/>
    <w:rsid w:val="00AE3256"/>
    <w:rsid w:val="00AE4EF4"/>
    <w:rsid w:val="00B21404"/>
    <w:rsid w:val="00B33D2C"/>
    <w:rsid w:val="00B501F1"/>
    <w:rsid w:val="00B51141"/>
    <w:rsid w:val="00B61AA2"/>
    <w:rsid w:val="00B64A89"/>
    <w:rsid w:val="00B921FD"/>
    <w:rsid w:val="00B96DC1"/>
    <w:rsid w:val="00BD4E94"/>
    <w:rsid w:val="00BE30D2"/>
    <w:rsid w:val="00BF0BA3"/>
    <w:rsid w:val="00BF61F0"/>
    <w:rsid w:val="00C03CCD"/>
    <w:rsid w:val="00C25933"/>
    <w:rsid w:val="00C36E85"/>
    <w:rsid w:val="00C47A80"/>
    <w:rsid w:val="00C51933"/>
    <w:rsid w:val="00C5581C"/>
    <w:rsid w:val="00C868D7"/>
    <w:rsid w:val="00C90F69"/>
    <w:rsid w:val="00C91152"/>
    <w:rsid w:val="00CA2C8E"/>
    <w:rsid w:val="00CA4645"/>
    <w:rsid w:val="00CA4944"/>
    <w:rsid w:val="00CC60BC"/>
    <w:rsid w:val="00CD6110"/>
    <w:rsid w:val="00CD68EA"/>
    <w:rsid w:val="00CE723D"/>
    <w:rsid w:val="00D33634"/>
    <w:rsid w:val="00D37868"/>
    <w:rsid w:val="00DA2C8C"/>
    <w:rsid w:val="00DB1890"/>
    <w:rsid w:val="00DC5D77"/>
    <w:rsid w:val="00DD3A40"/>
    <w:rsid w:val="00DF3A0D"/>
    <w:rsid w:val="00E05D3E"/>
    <w:rsid w:val="00E321DA"/>
    <w:rsid w:val="00E37490"/>
    <w:rsid w:val="00E541DD"/>
    <w:rsid w:val="00E61411"/>
    <w:rsid w:val="00E95441"/>
    <w:rsid w:val="00EB0795"/>
    <w:rsid w:val="00EB4E7D"/>
    <w:rsid w:val="00ED39BE"/>
    <w:rsid w:val="00F146A1"/>
    <w:rsid w:val="00F1490D"/>
    <w:rsid w:val="00FC1CDB"/>
    <w:rsid w:val="00FE0238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C625"/>
  <w15:docId w15:val="{80C4B548-E1F2-4305-822D-062A2A63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0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0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0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E0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06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0661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5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D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D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D72"/>
    <w:rPr>
      <w:vertAlign w:val="superscript"/>
    </w:rPr>
  </w:style>
  <w:style w:type="table" w:styleId="Tabela-Siatka">
    <w:name w:val="Table Grid"/>
    <w:basedOn w:val="Standardowy"/>
    <w:uiPriority w:val="39"/>
    <w:rsid w:val="001B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1A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3D03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1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554"/>
  </w:style>
  <w:style w:type="paragraph" w:styleId="Stopka">
    <w:name w:val="footer"/>
    <w:basedOn w:val="Normalny"/>
    <w:link w:val="StopkaZnak"/>
    <w:uiPriority w:val="99"/>
    <w:unhideWhenUsed/>
    <w:rsid w:val="00221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554"/>
  </w:style>
  <w:style w:type="character" w:styleId="Pogrubienie">
    <w:name w:val="Strong"/>
    <w:basedOn w:val="Domylnaczcionkaakapitu"/>
    <w:uiPriority w:val="22"/>
    <w:qFormat/>
    <w:rsid w:val="009C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7647-3C8E-4532-B86D-4C5DBAF4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9T11:11:00Z</cp:lastPrinted>
  <dcterms:created xsi:type="dcterms:W3CDTF">2023-10-12T13:07:00Z</dcterms:created>
  <dcterms:modified xsi:type="dcterms:W3CDTF">2023-10-12T13:07:00Z</dcterms:modified>
</cp:coreProperties>
</file>